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C2676C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43F2">
            <w:rPr>
              <w:b/>
              <w:sz w:val="44"/>
              <w:szCs w:val="44"/>
            </w:rPr>
            <w:t>EAMod_Planning Planung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21624B">
              <w:rPr>
                <w:rFonts w:eastAsia="Times New Roman" w:cs="Arial"/>
                <w:u w:val="single"/>
                <w:lang w:eastAsia="de-DE"/>
              </w:rPr>
              <w:t>Nicht klassifizier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Pr="0021624B">
              <w:rPr>
                <w:rFonts w:eastAsia="Times New Roman" w:cs="Arial"/>
                <w:lang w:eastAsia="de-DE"/>
              </w:rPr>
              <w:t>Intern</w:t>
            </w:r>
            <w:r w:rsidRPr="00FD0E21">
              <w:rPr>
                <w:rFonts w:eastAsia="Times New Roman" w:cs="Arial"/>
                <w:lang w:eastAsia="de-DE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8522B">
              <w:rPr>
                <w:rFonts w:eastAsia="Times New Roman" w:cs="Arial"/>
                <w:u w:val="single"/>
                <w:lang w:eastAsia="de-DE"/>
              </w:rPr>
              <w:t>In Arbei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/>
              </w:rPr>
              <w:t>in Vernehmlassung</w:t>
            </w:r>
            <w:r w:rsidR="00FD0E21">
              <w:rPr>
                <w:rFonts w:eastAsia="Times New Roman" w:cs="Arial"/>
                <w:lang w:eastAsia="de-DE"/>
              </w:rPr>
              <w:t xml:space="preserve">, </w:t>
            </w:r>
            <w:r w:rsidRPr="00FD0E21">
              <w:rPr>
                <w:rFonts w:eastAsia="Times New Roman" w:cs="Arial"/>
                <w:lang w:eastAsia="de-DE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/>
        </w:rPr>
      </w:pPr>
      <w:r w:rsidRPr="001C5235">
        <w:rPr>
          <w:rFonts w:eastAsia="Times New Roman" w:cs="Arial"/>
          <w:lang w:eastAsia="de-DE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1712E7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.12</w:t>
            </w:r>
            <w:r w:rsidR="00F8522B">
              <w:rPr>
                <w:rFonts w:cs="Arial"/>
                <w:color w:val="000000"/>
              </w:rPr>
              <w:t>.201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:rsidR="008625C8" w:rsidRDefault="00C2676C">
      <w:pPr>
        <w:pStyle w:val="TOCHeading"/>
        <w:pageBreakBefore/>
      </w:pPr>
      <w:r>
        <w:lastRenderedPageBreak/>
        <w:t>Inhaltsverzeichnis</w:t>
      </w:r>
    </w:p>
    <w:p w:rsidR="009443F2" w:rsidRDefault="00C2676C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9443F2">
        <w:fldChar w:fldCharType="separate"/>
      </w:r>
      <w:hyperlink w:anchor="_Toc469492313" w:history="1">
        <w:r w:rsidR="009443F2" w:rsidRPr="00B25208">
          <w:rPr>
            <w:rStyle w:val="Hyperlink"/>
          </w:rPr>
          <w:t>1 Ziele</w:t>
        </w:r>
        <w:r w:rsidR="009443F2">
          <w:rPr>
            <w:webHidden/>
          </w:rPr>
          <w:tab/>
        </w:r>
        <w:r w:rsidR="009443F2">
          <w:rPr>
            <w:webHidden/>
          </w:rPr>
          <w:fldChar w:fldCharType="begin"/>
        </w:r>
        <w:r w:rsidR="009443F2">
          <w:rPr>
            <w:webHidden/>
          </w:rPr>
          <w:instrText xml:space="preserve"> PAGEREF _Toc469492313 \h </w:instrText>
        </w:r>
        <w:r w:rsidR="009443F2">
          <w:rPr>
            <w:webHidden/>
          </w:rPr>
        </w:r>
        <w:r w:rsidR="009443F2">
          <w:rPr>
            <w:webHidden/>
          </w:rPr>
          <w:fldChar w:fldCharType="separate"/>
        </w:r>
        <w:r w:rsidR="009443F2">
          <w:rPr>
            <w:webHidden/>
          </w:rPr>
          <w:t>2</w:t>
        </w:r>
        <w:r w:rsidR="009443F2">
          <w:rPr>
            <w:webHidden/>
          </w:rPr>
          <w:fldChar w:fldCharType="end"/>
        </w:r>
      </w:hyperlink>
    </w:p>
    <w:p w:rsidR="009443F2" w:rsidRDefault="009443F2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469492314" w:history="1">
        <w:r w:rsidRPr="00B25208">
          <w:rPr>
            <w:rStyle w:val="Hyperlink"/>
          </w:rPr>
          <w:t>1.1 Fähigkei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9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43F2" w:rsidRDefault="009443F2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469492315" w:history="1">
        <w:r w:rsidRPr="00B25208">
          <w:rPr>
            <w:rStyle w:val="Hyperlink"/>
          </w:rPr>
          <w:t>1.2 Lieferobjek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9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443F2" w:rsidRDefault="009443F2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69492316" w:history="1">
        <w:r w:rsidRPr="00B25208">
          <w:rPr>
            <w:rStyle w:val="Hyperlink"/>
          </w:rPr>
          <w:t>2 Arbeitspak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9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443F2" w:rsidRDefault="009443F2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469492317" w:history="1">
        <w:r w:rsidRPr="00B25208">
          <w:rPr>
            <w:rStyle w:val="Hyperlink"/>
          </w:rPr>
          <w:t>2.1 WP-002 Tes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49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625C8" w:rsidRDefault="00C2676C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3B09F3" w:rsidRPr="002947E7" w:rsidRDefault="003B09F3" w:rsidP="006D37C8">
      <w:pPr>
        <w:rPr>
          <w:lang w:eastAsia="de-DE"/>
        </w:rPr>
      </w:pPr>
    </w:p>
    <w:p w:rsidR="008625C8" w:rsidRDefault="00C2676C">
      <w:pPr>
        <w:pStyle w:val="Heading1"/>
      </w:pPr>
      <w:bookmarkStart w:id="0" w:name="_Toc469492313"/>
      <w:r>
        <w:lastRenderedPageBreak/>
        <w:t>Ziele</w:t>
      </w:r>
      <w:bookmarkEnd w:id="0"/>
    </w:p>
    <w:p w:rsidR="008625C8" w:rsidRDefault="00C2676C">
      <w:r>
        <w:t>My Text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ummer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HeadingCell"/>
            </w:pPr>
            <w:r>
              <w:t>Beschreibung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GO-00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MyGoals 1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Cell0"/>
              <w:keepNext/>
            </w:pPr>
            <w:r>
              <w:t>111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2"/>
      </w:pPr>
      <w:bookmarkStart w:id="1" w:name="_Toc469492314"/>
      <w:r>
        <w:t>Fähigkeiten</w:t>
      </w:r>
      <w:bookmarkEnd w:id="1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625C8" w:rsidRDefault="00C2676C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HeadingCell"/>
            </w:pPr>
            <w:r>
              <w:t>Beschreibung</w:t>
            </w:r>
          </w:p>
        </w:tc>
      </w:tr>
      <w:tr w:rsidR="008625C8" w:rsidTr="008625C8">
        <w:trPr>
          <w:cantSplit/>
        </w:trPr>
        <w:tc>
          <w:tcPr>
            <w:tcW w:w="1500" w:type="pct"/>
          </w:tcPr>
          <w:p w:rsidR="008625C8" w:rsidRDefault="00C2676C">
            <w:pPr>
              <w:pStyle w:val="EAModTableCell0"/>
            </w:pPr>
            <w:r>
              <w:t>ddd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Cell0"/>
            </w:pPr>
            <w:r>
              <w:t>ffffff</w:t>
            </w:r>
          </w:p>
        </w:tc>
      </w:tr>
      <w:tr w:rsidR="008625C8" w:rsidTr="008625C8">
        <w:trPr>
          <w:cantSplit/>
        </w:trPr>
        <w:tc>
          <w:tcPr>
            <w:tcW w:w="1500" w:type="pct"/>
          </w:tcPr>
          <w:p w:rsidR="008625C8" w:rsidRDefault="00C2676C">
            <w:pPr>
              <w:pStyle w:val="EAModTableCell0"/>
              <w:keepNext/>
            </w:pPr>
            <w:r>
              <w:t>adsss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Cell0"/>
              <w:keepNext/>
            </w:pPr>
            <w:r>
              <w:t>sdfasdfasdfadf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2"/>
      </w:pPr>
      <w:bookmarkStart w:id="2" w:name="_Toc469492315"/>
      <w:r>
        <w:t>Lieferobjekte</w:t>
      </w:r>
      <w:bookmarkEnd w:id="2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ummer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ame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Verfügbarkeit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Klassifikationsstufe</w:t>
            </w:r>
          </w:p>
        </w:tc>
        <w:tc>
          <w:tcPr>
            <w:tcW w:w="2000" w:type="pct"/>
          </w:tcPr>
          <w:p w:rsidR="008625C8" w:rsidRDefault="00C2676C">
            <w:pPr>
              <w:pStyle w:val="EAModTableHeadingCell"/>
            </w:pPr>
            <w:r>
              <w:t>Beschreibung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VC-001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ervice1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VK0 (Best Effort)</w:t>
            </w:r>
          </w:p>
          <w:p w:rsidR="008625C8" w:rsidRDefault="008625C8">
            <w:pPr>
              <w:pStyle w:val="EAModTableCell0"/>
            </w:pP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K1 (INTERN)</w:t>
            </w:r>
          </w:p>
          <w:p w:rsidR="008625C8" w:rsidRDefault="008625C8">
            <w:pPr>
              <w:pStyle w:val="EAModTableCell0"/>
            </w:pPr>
          </w:p>
          <w:p w:rsidR="008625C8" w:rsidRDefault="00C2676C">
            <w:pPr>
              <w:pStyle w:val="EAModTableCell0"/>
            </w:pPr>
            <w:r>
              <w:t>SK2 (VERTRAULICH)</w:t>
            </w:r>
          </w:p>
          <w:p w:rsidR="008625C8" w:rsidRDefault="008625C8">
            <w:pPr>
              <w:pStyle w:val="EAModTableCell0"/>
            </w:pPr>
          </w:p>
        </w:tc>
        <w:tc>
          <w:tcPr>
            <w:tcW w:w="2000" w:type="pct"/>
          </w:tcPr>
          <w:p w:rsidR="008625C8" w:rsidRDefault="008625C8">
            <w:pPr>
              <w:pStyle w:val="EAModTableCell0"/>
            </w:pPr>
          </w:p>
          <w:p w:rsidR="008625C8" w:rsidRDefault="00C2676C">
            <w:pPr>
              <w:pStyle w:val="EAModTableCell0"/>
            </w:pPr>
            <w:r>
              <w:t>Fähigkeiten</w:t>
            </w:r>
          </w:p>
          <w:p w:rsidR="008625C8" w:rsidRDefault="00C2676C" w:rsidP="00C2676C">
            <w:pPr>
              <w:pStyle w:val="EAModOrderedList"/>
              <w:numPr>
                <w:ilvl w:val="0"/>
                <w:numId w:val="7"/>
              </w:numPr>
            </w:pPr>
            <w:r>
              <w:t>ddd</w:t>
            </w:r>
          </w:p>
          <w:p w:rsidR="008625C8" w:rsidRDefault="00C2676C" w:rsidP="00C2676C">
            <w:pPr>
              <w:pStyle w:val="EAModOrderedList"/>
              <w:numPr>
                <w:ilvl w:val="0"/>
                <w:numId w:val="7"/>
              </w:numPr>
            </w:pPr>
            <w:r>
              <w:t>adsss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VC-00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ervice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VK0 (Best Effort)</w:t>
            </w:r>
          </w:p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VK2 (Hohe Verfügbarkeit)</w:t>
            </w:r>
          </w:p>
          <w:p w:rsidR="008625C8" w:rsidRDefault="008625C8">
            <w:pPr>
              <w:pStyle w:val="EAModTableCell0"/>
              <w:keepNext/>
            </w:pP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K1 (INTERN)</w:t>
            </w:r>
          </w:p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SK3 (GEHEIM)</w:t>
            </w:r>
          </w:p>
          <w:p w:rsidR="008625C8" w:rsidRDefault="008625C8">
            <w:pPr>
              <w:pStyle w:val="EAModTableCell0"/>
              <w:keepNext/>
            </w:pPr>
          </w:p>
        </w:tc>
        <w:tc>
          <w:tcPr>
            <w:tcW w:w="2000" w:type="pct"/>
          </w:tcPr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Fähigkeiten</w:t>
            </w:r>
          </w:p>
          <w:p w:rsidR="008625C8" w:rsidRDefault="00C2676C" w:rsidP="00C2676C">
            <w:pPr>
              <w:pStyle w:val="EAModOrderedList"/>
              <w:keepNext/>
              <w:numPr>
                <w:ilvl w:val="0"/>
                <w:numId w:val="8"/>
              </w:numPr>
            </w:pPr>
            <w:r>
              <w:t>adsss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1"/>
      </w:pPr>
      <w:bookmarkStart w:id="3" w:name="_Toc469492316"/>
      <w:r>
        <w:lastRenderedPageBreak/>
        <w:t>Arbeitspakete</w:t>
      </w:r>
      <w:bookmarkEnd w:id="3"/>
    </w:p>
    <w:p w:rsidR="008625C8" w:rsidRDefault="00C2676C">
      <w:pPr>
        <w:pStyle w:val="Heading2"/>
      </w:pPr>
      <w:bookmarkStart w:id="4" w:name="_Toc469492317"/>
      <w:r>
        <w:t>WP-002 Test1</w:t>
      </w:r>
      <w:bookmarkEnd w:id="4"/>
    </w:p>
    <w:p w:rsidR="008625C8" w:rsidRDefault="00C2676C">
      <w:pPr>
        <w:pStyle w:val="Heading3"/>
      </w:pPr>
      <w:r>
        <w:t>Ziele</w:t>
      </w:r>
    </w:p>
    <w:p w:rsidR="008625C8" w:rsidRDefault="00C2676C">
      <w:r>
        <w:t>In der nachfolgenden Tabelle werden die übergeordneten Ziele des Projekts für das Arbeitspaket je nach Relevanz zugeordnet und beschrieb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6501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ummer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HeadingCell"/>
            </w:pPr>
            <w:r>
              <w:t>Arbeitspaketbeitrag für die Zielerreichung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GO-00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MyGoals 1</w:t>
            </w:r>
          </w:p>
        </w:tc>
        <w:tc>
          <w:tcPr>
            <w:tcW w:w="3500" w:type="pct"/>
          </w:tcPr>
          <w:p w:rsidR="008625C8" w:rsidRDefault="00C2676C">
            <w:pPr>
              <w:pStyle w:val="EAModTableCell0"/>
              <w:keepNext/>
            </w:pPr>
            <w:r>
              <w:t>dddsfasdfasdfasdfsadf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3"/>
      </w:pPr>
      <w:r>
        <w:t>Leistungsumfang</w:t>
      </w:r>
    </w:p>
    <w:p w:rsidR="008625C8" w:rsidRDefault="00C2676C">
      <w:pPr>
        <w:pStyle w:val="Heading4"/>
      </w:pPr>
      <w:bookmarkStart w:id="5" w:name="_GoBack"/>
      <w:bookmarkEnd w:id="5"/>
      <w:r>
        <w:t>Lieferobjekte</w:t>
      </w:r>
    </w:p>
    <w:p w:rsidR="008625C8" w:rsidRDefault="00C2676C">
      <w:r>
        <w:t xml:space="preserve">In der nachfolgenden Tabelle werden alle Lieferobjekte aufgelistet, welche das Arbeitspaket behandelt. Die Lieferobjekte können entweder vollständig neu realisiert werden oder sie können auch mit </w:t>
      </w:r>
      <w:r>
        <w:t>neuen Fähigkeiten erweitert werde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ummer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ame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Verfügbarkeit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Klassifikationsstufe</w:t>
            </w:r>
          </w:p>
        </w:tc>
        <w:tc>
          <w:tcPr>
            <w:tcW w:w="2000" w:type="pct"/>
          </w:tcPr>
          <w:p w:rsidR="008625C8" w:rsidRDefault="00C2676C">
            <w:pPr>
              <w:pStyle w:val="EAModTableHeadingCell"/>
            </w:pPr>
            <w:r>
              <w:t>Beschreibung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VC-001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ervice1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VK0 (Best Effort)</w:t>
            </w:r>
          </w:p>
          <w:p w:rsidR="008625C8" w:rsidRDefault="008625C8">
            <w:pPr>
              <w:pStyle w:val="EAModTableCell0"/>
            </w:pP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K1 (INTERN)</w:t>
            </w:r>
          </w:p>
          <w:p w:rsidR="008625C8" w:rsidRDefault="008625C8">
            <w:pPr>
              <w:pStyle w:val="EAModTableCell0"/>
            </w:pPr>
          </w:p>
          <w:p w:rsidR="008625C8" w:rsidRDefault="00C2676C">
            <w:pPr>
              <w:pStyle w:val="EAModTableCell0"/>
            </w:pPr>
            <w:r>
              <w:t>SK2 (VERTRAULICH)</w:t>
            </w:r>
          </w:p>
          <w:p w:rsidR="008625C8" w:rsidRDefault="008625C8">
            <w:pPr>
              <w:pStyle w:val="EAModTableCell0"/>
            </w:pPr>
          </w:p>
        </w:tc>
        <w:tc>
          <w:tcPr>
            <w:tcW w:w="2000" w:type="pct"/>
          </w:tcPr>
          <w:p w:rsidR="008625C8" w:rsidRDefault="008625C8">
            <w:pPr>
              <w:pStyle w:val="EAModTableCell0"/>
            </w:pPr>
          </w:p>
          <w:p w:rsidR="008625C8" w:rsidRDefault="00C2676C">
            <w:pPr>
              <w:pStyle w:val="EAModTableCell0"/>
            </w:pPr>
            <w:r>
              <w:t>Fähigkeiten</w:t>
            </w:r>
          </w:p>
          <w:p w:rsidR="008625C8" w:rsidRDefault="00C2676C" w:rsidP="00C2676C">
            <w:pPr>
              <w:pStyle w:val="EAModOrderedList"/>
              <w:numPr>
                <w:ilvl w:val="0"/>
                <w:numId w:val="9"/>
              </w:numPr>
            </w:pPr>
            <w:r>
              <w:t>ddd</w:t>
            </w:r>
          </w:p>
          <w:p w:rsidR="008625C8" w:rsidRDefault="00C2676C" w:rsidP="00C2676C">
            <w:pPr>
              <w:pStyle w:val="EAModOrderedList"/>
              <w:numPr>
                <w:ilvl w:val="0"/>
                <w:numId w:val="9"/>
              </w:numPr>
            </w:pPr>
            <w:r>
              <w:t>adsss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VC-00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ervice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VK0 (Best Effort)</w:t>
            </w:r>
          </w:p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VK2 (Hohe Verfügbarkeit)</w:t>
            </w:r>
          </w:p>
          <w:p w:rsidR="008625C8" w:rsidRDefault="008625C8">
            <w:pPr>
              <w:pStyle w:val="EAModTableCell0"/>
              <w:keepNext/>
            </w:pP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 xml:space="preserve">SK1 </w:t>
            </w:r>
            <w:r>
              <w:t>(INTERN)</w:t>
            </w:r>
          </w:p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SK3 (GEHEIM)</w:t>
            </w:r>
          </w:p>
          <w:p w:rsidR="008625C8" w:rsidRDefault="008625C8">
            <w:pPr>
              <w:pStyle w:val="EAModTableCell0"/>
              <w:keepNext/>
            </w:pPr>
          </w:p>
        </w:tc>
        <w:tc>
          <w:tcPr>
            <w:tcW w:w="2000" w:type="pct"/>
          </w:tcPr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Fähigkeiten</w:t>
            </w:r>
          </w:p>
          <w:p w:rsidR="008625C8" w:rsidRDefault="00C2676C" w:rsidP="00C2676C">
            <w:pPr>
              <w:pStyle w:val="EAModOrderedList"/>
              <w:keepNext/>
              <w:numPr>
                <w:ilvl w:val="0"/>
                <w:numId w:val="10"/>
              </w:numPr>
            </w:pPr>
            <w:r>
              <w:t>adsss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4"/>
      </w:pPr>
      <w:r>
        <w:t>Lieferergebnisse</w:t>
      </w:r>
    </w:p>
    <w:p w:rsidR="008625C8" w:rsidRDefault="00C2676C">
      <w:pPr>
        <w:pStyle w:val="Heading5"/>
      </w:pPr>
      <w:r>
        <w:t>LE-003 Module 1</w:t>
      </w:r>
    </w:p>
    <w:p w:rsidR="008625C8" w:rsidRDefault="00C2676C">
      <w:r>
        <w:t>dsfasdf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Verantwortlich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Start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End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Abhängigkeiten</w:t>
            </w:r>
          </w:p>
        </w:tc>
      </w:tr>
      <w:tr w:rsidR="008625C8" w:rsidTr="008625C8">
        <w:trPr>
          <w:cantSplit/>
        </w:trPr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Pascal Mei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2016-01-21_Thu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2016-01-02_Sat</w:t>
            </w: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r>
        <w:t xml:space="preserve">Nachfolgend die Tabelle für die Zuordnung der </w:t>
      </w:r>
      <w:r>
        <w:t>Lieferergebnisse zu den Lieferobjekt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lastRenderedPageBreak/>
              <w:t>Lieferobjekt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Zustand des Lieferobjekts durch das Lieferergebnis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rPr>
                <w:lang w:val="en-US"/>
              </w:rPr>
            </w:pPr>
            <w:r w:rsidRPr="009443F2">
              <w:rPr>
                <w:lang w:val="en-US"/>
              </w:rPr>
              <w:t>SVC-001 Service1 (VK0, SK1, SK2, N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</w:pPr>
            <w:r>
              <w:t>Defined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keepNext/>
              <w:rPr>
                <w:lang w:val="en-US"/>
              </w:rPr>
            </w:pPr>
            <w:r w:rsidRPr="009443F2">
              <w:rPr>
                <w:lang w:val="en-US"/>
              </w:rPr>
              <w:t>SVC-002 Service2 (VK0, VK2, SK1, SK3, G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  <w:keepNext/>
            </w:pPr>
            <w:r>
              <w:t>Implemented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5"/>
      </w:pPr>
      <w:r>
        <w:t>LE-004 Module 2</w:t>
      </w:r>
    </w:p>
    <w:p w:rsidR="008625C8" w:rsidRDefault="008625C8"/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Verantwortlich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Start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End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Abhängigkeiten</w:t>
            </w:r>
          </w:p>
        </w:tc>
      </w:tr>
      <w:tr w:rsidR="008625C8" w:rsidTr="008625C8">
        <w:trPr>
          <w:cantSplit/>
        </w:trPr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Patrick Meier</w:t>
            </w: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LE-003 Module 1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r>
        <w:t>Nachfolgend die Tabelle für die Zuordnung der Lieferergebnisse zu den Lieferobjekt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Lieferobjekt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Zustand des Lieferobjekts durch das Lieferergebnis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rPr>
                <w:lang w:val="en-US"/>
              </w:rPr>
            </w:pPr>
            <w:r w:rsidRPr="009443F2">
              <w:rPr>
                <w:lang w:val="en-US"/>
              </w:rPr>
              <w:t>SVC-001 Service1 (VK0, SK1, SK2, N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</w:pPr>
            <w:r>
              <w:t>Defined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keepNext/>
              <w:rPr>
                <w:lang w:val="en-US"/>
              </w:rPr>
            </w:pPr>
            <w:r w:rsidRPr="009443F2">
              <w:rPr>
                <w:lang w:val="en-US"/>
              </w:rPr>
              <w:t>SVC-002 Service2 (VK0, VK2, SK1, SK3, G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  <w:keepNext/>
            </w:pPr>
            <w:r>
              <w:t>Defined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5"/>
      </w:pPr>
      <w:r>
        <w:t>LE-005 Module 3</w:t>
      </w:r>
    </w:p>
    <w:p w:rsidR="008625C8" w:rsidRDefault="008625C8"/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Verantwortlich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Start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End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Abhängigkeiten</w:t>
            </w:r>
          </w:p>
        </w:tc>
      </w:tr>
      <w:tr w:rsidR="008625C8" w:rsidTr="008625C8">
        <w:trPr>
          <w:cantSplit/>
        </w:trPr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Patrick Meier</w:t>
            </w: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LE-003 Module 1</w:t>
            </w:r>
          </w:p>
          <w:p w:rsidR="008625C8" w:rsidRDefault="00C2676C">
            <w:pPr>
              <w:pStyle w:val="EAModTableCell0"/>
              <w:keepNext/>
            </w:pPr>
            <w:r>
              <w:t>LE-004 Module 2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r>
        <w:t>Nachfolgend die Tabelle für die Zuordnung der Lieferergebnisse zu</w:t>
      </w:r>
      <w:r>
        <w:t xml:space="preserve"> den Lieferobjekt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Lieferobjekt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Zustand des Lieferobjekts durch das Lieferergebnis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rPr>
                <w:lang w:val="en-US"/>
              </w:rPr>
            </w:pPr>
            <w:r w:rsidRPr="009443F2">
              <w:rPr>
                <w:lang w:val="en-US"/>
              </w:rPr>
              <w:t>SVC-001 Service1 (VK0, SK1, SK2, N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</w:pPr>
            <w:r>
              <w:t>Defined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keepNext/>
              <w:rPr>
                <w:lang w:val="en-US"/>
              </w:rPr>
            </w:pPr>
            <w:r w:rsidRPr="009443F2">
              <w:rPr>
                <w:lang w:val="en-US"/>
              </w:rPr>
              <w:t>SVC-002 Service2 (VK0, VK2, SK1, SK3, G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  <w:keepNext/>
            </w:pPr>
            <w:r>
              <w:t>Defined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4"/>
      </w:pPr>
      <w:r>
        <w:t>Lieferergebnisse</w:t>
      </w:r>
    </w:p>
    <w:p w:rsidR="008625C8" w:rsidRDefault="00C2676C">
      <w:pPr>
        <w:pStyle w:val="Heading5"/>
      </w:pPr>
      <w:r>
        <w:t>LE-003 Module 1</w:t>
      </w:r>
    </w:p>
    <w:p w:rsidR="008625C8" w:rsidRDefault="00C2676C">
      <w:r>
        <w:t>dsfasdf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lastRenderedPageBreak/>
              <w:t>Verantwortlich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Start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End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Abhängigkeiten</w:t>
            </w:r>
          </w:p>
        </w:tc>
      </w:tr>
      <w:tr w:rsidR="008625C8" w:rsidTr="008625C8">
        <w:trPr>
          <w:cantSplit/>
        </w:trPr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Pascal Mei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2016-01-21_Thu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2016-01-02_Sat</w:t>
            </w: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r>
        <w:t>Nachfolgend die Tabelle für die Zuordnung der Lieferergebnisse zu den Lieferobjekt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Lieferobjekt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Zustand des Lieferobjekts durch das Lieferergebnis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rPr>
                <w:lang w:val="en-US"/>
              </w:rPr>
            </w:pPr>
            <w:r w:rsidRPr="009443F2">
              <w:rPr>
                <w:lang w:val="en-US"/>
              </w:rPr>
              <w:t xml:space="preserve">SVC-001 </w:t>
            </w:r>
            <w:r w:rsidRPr="009443F2">
              <w:rPr>
                <w:lang w:val="en-US"/>
              </w:rPr>
              <w:t>Service1 (VK0, SK1, SK2, N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</w:pPr>
            <w:r>
              <w:t>Defined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keepNext/>
              <w:rPr>
                <w:lang w:val="en-US"/>
              </w:rPr>
            </w:pPr>
            <w:r w:rsidRPr="009443F2">
              <w:rPr>
                <w:lang w:val="en-US"/>
              </w:rPr>
              <w:t>SVC-002 Service2 (VK0, VK2, SK1, SK3, G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  <w:keepNext/>
            </w:pPr>
            <w:r>
              <w:t>Implemented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5"/>
      </w:pPr>
      <w:r>
        <w:t>LE-004 Module 2</w:t>
      </w:r>
    </w:p>
    <w:p w:rsidR="008625C8" w:rsidRDefault="008625C8"/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Verantwortlich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Start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End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Abhängigkeiten</w:t>
            </w:r>
          </w:p>
        </w:tc>
      </w:tr>
      <w:tr w:rsidR="008625C8" w:rsidTr="008625C8">
        <w:trPr>
          <w:cantSplit/>
        </w:trPr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Patrick Meier</w:t>
            </w: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LE-003 Module 1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r>
        <w:t xml:space="preserve">Nachfolgend die Tabelle für die Zuordnung der </w:t>
      </w:r>
      <w:r>
        <w:t>Lieferergebnisse zu den Lieferobjekt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Lieferobjekt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Zustand des Lieferobjekts durch das Lieferergebnis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rPr>
                <w:lang w:val="en-US"/>
              </w:rPr>
            </w:pPr>
            <w:r w:rsidRPr="009443F2">
              <w:rPr>
                <w:lang w:val="en-US"/>
              </w:rPr>
              <w:t>SVC-001 Service1 (VK0, SK1, SK2, N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</w:pPr>
            <w:r>
              <w:t>Defined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keepNext/>
              <w:rPr>
                <w:lang w:val="en-US"/>
              </w:rPr>
            </w:pPr>
            <w:r w:rsidRPr="009443F2">
              <w:rPr>
                <w:lang w:val="en-US"/>
              </w:rPr>
              <w:t>SVC-002 Service2 (VK0, VK2, SK1, SK3, G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  <w:keepNext/>
            </w:pPr>
            <w:r>
              <w:t>Defined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5"/>
      </w:pPr>
      <w:r>
        <w:t>LE-005 Module 3</w:t>
      </w:r>
    </w:p>
    <w:p w:rsidR="008625C8" w:rsidRDefault="008625C8"/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Verantwortlicher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Start 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 xml:space="preserve">End </w:t>
            </w:r>
            <w:r>
              <w:t>Termin</w:t>
            </w:r>
          </w:p>
        </w:tc>
        <w:tc>
          <w:tcPr>
            <w:tcW w:w="1250" w:type="pct"/>
          </w:tcPr>
          <w:p w:rsidR="008625C8" w:rsidRDefault="00C2676C">
            <w:pPr>
              <w:pStyle w:val="EAModTableHeadingCell"/>
            </w:pPr>
            <w:r>
              <w:t>Abhängigkeiten</w:t>
            </w:r>
          </w:p>
        </w:tc>
      </w:tr>
      <w:tr w:rsidR="008625C8" w:rsidTr="008625C8">
        <w:trPr>
          <w:cantSplit/>
        </w:trPr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Patrick Meier</w:t>
            </w: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8625C8">
            <w:pPr>
              <w:pStyle w:val="EAModTableCell0"/>
              <w:keepNext/>
            </w:pPr>
          </w:p>
        </w:tc>
        <w:tc>
          <w:tcPr>
            <w:tcW w:w="1250" w:type="pct"/>
          </w:tcPr>
          <w:p w:rsidR="008625C8" w:rsidRDefault="00C2676C">
            <w:pPr>
              <w:pStyle w:val="EAModTableCell0"/>
              <w:keepNext/>
            </w:pPr>
            <w:r>
              <w:t>LE-003 Module 1</w:t>
            </w:r>
          </w:p>
          <w:p w:rsidR="008625C8" w:rsidRDefault="00C2676C">
            <w:pPr>
              <w:pStyle w:val="EAModTableCell0"/>
              <w:keepNext/>
            </w:pPr>
            <w:r>
              <w:t>LE-004 Module 2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r>
        <w:t>Nachfolgend die Tabelle für die Zuordnung der Lieferergebnisse zu den Lieferobjekt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Lieferobjekt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HeadingCell"/>
            </w:pPr>
            <w:r>
              <w:t>Zustand des Lieferobjekts durch das Lieferergebnis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rPr>
                <w:lang w:val="en-US"/>
              </w:rPr>
            </w:pPr>
            <w:r w:rsidRPr="009443F2">
              <w:rPr>
                <w:lang w:val="en-US"/>
              </w:rPr>
              <w:t xml:space="preserve">SVC-001 Service1 (VK0, SK1, </w:t>
            </w:r>
            <w:r w:rsidRPr="009443F2">
              <w:rPr>
                <w:lang w:val="en-US"/>
              </w:rPr>
              <w:t>SK2, N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</w:pPr>
            <w:r>
              <w:t>Defined</w:t>
            </w:r>
          </w:p>
        </w:tc>
      </w:tr>
      <w:tr w:rsidR="008625C8" w:rsidTr="008625C8">
        <w:trPr>
          <w:cantSplit/>
        </w:trPr>
        <w:tc>
          <w:tcPr>
            <w:tcW w:w="2500" w:type="pct"/>
          </w:tcPr>
          <w:p w:rsidR="008625C8" w:rsidRPr="009443F2" w:rsidRDefault="00C2676C">
            <w:pPr>
              <w:pStyle w:val="EAModTableCell0"/>
              <w:keepNext/>
              <w:rPr>
                <w:lang w:val="en-US"/>
              </w:rPr>
            </w:pPr>
            <w:r w:rsidRPr="009443F2">
              <w:rPr>
                <w:lang w:val="en-US"/>
              </w:rPr>
              <w:t>SVC-002 Service2 (VK0, VK2, SK1, SK3, GA)</w:t>
            </w:r>
          </w:p>
        </w:tc>
        <w:tc>
          <w:tcPr>
            <w:tcW w:w="2500" w:type="pct"/>
          </w:tcPr>
          <w:p w:rsidR="008625C8" w:rsidRDefault="00C2676C">
            <w:pPr>
              <w:pStyle w:val="EAModTableCell0"/>
              <w:keepNext/>
            </w:pPr>
            <w:r>
              <w:t>Defined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4"/>
      </w:pPr>
      <w:r>
        <w:lastRenderedPageBreak/>
        <w:t>Lieferobjekte</w:t>
      </w:r>
    </w:p>
    <w:p w:rsidR="008625C8" w:rsidRDefault="00C2676C">
      <w:r>
        <w:t>In der nachfolgenden Tabelle werden alle Lieferobjekte aufgelistet, welche das Arbeitspaket behandelt. Die Lieferobjekte können entweder vollständig neu realisiert werden</w:t>
      </w:r>
      <w:r>
        <w:t xml:space="preserve"> oder sie können auch mit neuen Fähigkeiten erweitert werde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8625C8" w:rsidTr="00862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ummer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Name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Verfügbarkeit</w:t>
            </w:r>
          </w:p>
        </w:tc>
        <w:tc>
          <w:tcPr>
            <w:tcW w:w="750" w:type="pct"/>
          </w:tcPr>
          <w:p w:rsidR="008625C8" w:rsidRDefault="00C2676C">
            <w:pPr>
              <w:pStyle w:val="EAModTableHeadingCell"/>
            </w:pPr>
            <w:r>
              <w:t>Klassifikationsstufe</w:t>
            </w:r>
          </w:p>
        </w:tc>
        <w:tc>
          <w:tcPr>
            <w:tcW w:w="2000" w:type="pct"/>
          </w:tcPr>
          <w:p w:rsidR="008625C8" w:rsidRDefault="00C2676C">
            <w:pPr>
              <w:pStyle w:val="EAModTableHeadingCell"/>
            </w:pPr>
            <w:r>
              <w:t>Beschreibung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VC-001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ervice1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VK0 (Best Effort)</w:t>
            </w:r>
          </w:p>
          <w:p w:rsidR="008625C8" w:rsidRDefault="008625C8">
            <w:pPr>
              <w:pStyle w:val="EAModTableCell0"/>
            </w:pPr>
          </w:p>
        </w:tc>
        <w:tc>
          <w:tcPr>
            <w:tcW w:w="750" w:type="pct"/>
          </w:tcPr>
          <w:p w:rsidR="008625C8" w:rsidRDefault="00C2676C">
            <w:pPr>
              <w:pStyle w:val="EAModTableCell0"/>
            </w:pPr>
            <w:r>
              <w:t>SK1 (INTERN)</w:t>
            </w:r>
          </w:p>
          <w:p w:rsidR="008625C8" w:rsidRDefault="008625C8">
            <w:pPr>
              <w:pStyle w:val="EAModTableCell0"/>
            </w:pPr>
          </w:p>
          <w:p w:rsidR="008625C8" w:rsidRDefault="00C2676C">
            <w:pPr>
              <w:pStyle w:val="EAModTableCell0"/>
            </w:pPr>
            <w:r>
              <w:t>SK2 (VERTRAULICH)</w:t>
            </w:r>
          </w:p>
          <w:p w:rsidR="008625C8" w:rsidRDefault="008625C8">
            <w:pPr>
              <w:pStyle w:val="EAModTableCell0"/>
            </w:pPr>
          </w:p>
        </w:tc>
        <w:tc>
          <w:tcPr>
            <w:tcW w:w="2000" w:type="pct"/>
          </w:tcPr>
          <w:p w:rsidR="008625C8" w:rsidRDefault="008625C8">
            <w:pPr>
              <w:pStyle w:val="EAModTableCell0"/>
            </w:pPr>
          </w:p>
          <w:p w:rsidR="008625C8" w:rsidRDefault="00C2676C">
            <w:pPr>
              <w:pStyle w:val="EAModTableCell0"/>
            </w:pPr>
            <w:r>
              <w:t>Fähigkeiten</w:t>
            </w:r>
          </w:p>
          <w:p w:rsidR="008625C8" w:rsidRDefault="00C2676C" w:rsidP="00C2676C">
            <w:pPr>
              <w:pStyle w:val="EAModOrderedList"/>
              <w:numPr>
                <w:ilvl w:val="0"/>
                <w:numId w:val="11"/>
              </w:numPr>
            </w:pPr>
            <w:r>
              <w:t>ddd</w:t>
            </w:r>
          </w:p>
          <w:p w:rsidR="008625C8" w:rsidRDefault="00C2676C" w:rsidP="00C2676C">
            <w:pPr>
              <w:pStyle w:val="EAModOrderedList"/>
              <w:numPr>
                <w:ilvl w:val="0"/>
                <w:numId w:val="11"/>
              </w:numPr>
            </w:pPr>
            <w:r>
              <w:t>adsss</w:t>
            </w:r>
          </w:p>
        </w:tc>
      </w:tr>
      <w:tr w:rsidR="008625C8" w:rsidTr="008625C8">
        <w:trPr>
          <w:cantSplit/>
        </w:trPr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VC-00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ervice2</w:t>
            </w: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VK0 (Best Effort)</w:t>
            </w:r>
          </w:p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 xml:space="preserve">VK2 </w:t>
            </w:r>
            <w:r>
              <w:t>(Hohe Verfügbarkeit)</w:t>
            </w:r>
          </w:p>
          <w:p w:rsidR="008625C8" w:rsidRDefault="008625C8">
            <w:pPr>
              <w:pStyle w:val="EAModTableCell0"/>
              <w:keepNext/>
            </w:pPr>
          </w:p>
        </w:tc>
        <w:tc>
          <w:tcPr>
            <w:tcW w:w="750" w:type="pct"/>
          </w:tcPr>
          <w:p w:rsidR="008625C8" w:rsidRDefault="00C2676C">
            <w:pPr>
              <w:pStyle w:val="EAModTableCell0"/>
              <w:keepNext/>
            </w:pPr>
            <w:r>
              <w:t>SK1 (INTERN)</w:t>
            </w:r>
          </w:p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SK3 (GEHEIM)</w:t>
            </w:r>
          </w:p>
          <w:p w:rsidR="008625C8" w:rsidRDefault="008625C8">
            <w:pPr>
              <w:pStyle w:val="EAModTableCell0"/>
              <w:keepNext/>
            </w:pPr>
          </w:p>
        </w:tc>
        <w:tc>
          <w:tcPr>
            <w:tcW w:w="2000" w:type="pct"/>
          </w:tcPr>
          <w:p w:rsidR="008625C8" w:rsidRDefault="008625C8">
            <w:pPr>
              <w:pStyle w:val="EAModTableCell0"/>
              <w:keepNext/>
            </w:pPr>
          </w:p>
          <w:p w:rsidR="008625C8" w:rsidRDefault="00C2676C">
            <w:pPr>
              <w:pStyle w:val="EAModTableCell0"/>
              <w:keepNext/>
            </w:pPr>
            <w:r>
              <w:t>Fähigkeiten</w:t>
            </w:r>
          </w:p>
          <w:p w:rsidR="008625C8" w:rsidRDefault="00C2676C" w:rsidP="00C2676C">
            <w:pPr>
              <w:pStyle w:val="EAModOrderedList"/>
              <w:keepNext/>
              <w:numPr>
                <w:ilvl w:val="0"/>
                <w:numId w:val="12"/>
              </w:numPr>
            </w:pPr>
            <w:r>
              <w:t>adsss</w:t>
            </w:r>
          </w:p>
        </w:tc>
      </w:tr>
      <w:tr w:rsidR="008625C8" w:rsidTr="008625C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625C8" w:rsidRDefault="008625C8">
            <w:pPr>
              <w:spacing w:after="0" w:line="240" w:lineRule="auto"/>
            </w:pPr>
          </w:p>
        </w:tc>
      </w:tr>
    </w:tbl>
    <w:p w:rsidR="008625C8" w:rsidRDefault="00C2676C">
      <w:pPr>
        <w:pStyle w:val="Heading3"/>
      </w:pPr>
      <w:r>
        <w:t>Ressourcenbedarf</w:t>
      </w:r>
    </w:p>
    <w:sectPr w:rsidR="008625C8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6C" w:rsidRDefault="00C2676C">
      <w:r>
        <w:separator/>
      </w:r>
    </w:p>
  </w:endnote>
  <w:endnote w:type="continuationSeparator" w:id="0">
    <w:p w:rsidR="00C2676C" w:rsidRDefault="00C2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9443F2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9443F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 ">
            <w:r w:rsidR="009443F2">
              <w:rPr>
                <w:noProof/>
              </w:rPr>
              <w:t>8</w:t>
            </w:r>
          </w:fldSimple>
        </w:p>
      </w:tc>
    </w:tr>
    <w:bookmarkStart w:id="6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9443F2">
            <w:t>EAMod_Planning Planung.docx</w:t>
          </w:r>
          <w:r>
            <w:fldChar w:fldCharType="end"/>
          </w:r>
          <w:bookmarkEnd w:id="6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6C" w:rsidRDefault="00C2676C">
      <w:r>
        <w:separator/>
      </w:r>
    </w:p>
  </w:footnote>
  <w:footnote w:type="continuationSeparator" w:id="0">
    <w:p w:rsidR="00C2676C" w:rsidRDefault="00C2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C2676C" w:rsidP="00FD0E21">
          <w:pPr>
            <w:pStyle w:val="Klassifizierung"/>
          </w:pPr>
          <w:r>
            <w:fldChar w:fldCharType="begin"/>
          </w:r>
          <w:r>
            <w:instrText xml:space="preserve"> DOCPROPERTY  Klassifizierung  \* MERGEFORMAT </w:instrText>
          </w:r>
          <w:r>
            <w:fldChar w:fldCharType="separate"/>
          </w:r>
          <w:r w:rsidR="009443F2" w:rsidRPr="009443F2">
            <w:rPr>
              <w:bCs/>
            </w:rPr>
            <w:t>nicht</w:t>
          </w:r>
          <w:r w:rsidR="009443F2">
            <w:t xml:space="preserve"> klassifiziert</w:t>
          </w:r>
          <w:r>
            <w:rPr>
              <w:bCs/>
            </w:rPr>
            <w:fldChar w:fldCharType="end"/>
          </w:r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9443F2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9443F2">
            <w:t>Eidgenössisches Departement für Verteidigung,</w:t>
          </w:r>
        </w:p>
        <w:p w:rsidR="00525B1A" w:rsidRPr="00A77774" w:rsidRDefault="009443F2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Default="00C2676C" w:rsidP="00F8013C">
          <w:pPr>
            <w:pStyle w:val="KopfFett"/>
          </w:pPr>
          <w:r>
            <w:fldChar w:fldCharType="begin"/>
          </w:r>
          <w:r>
            <w:instrText xml:space="preserve"> DOCVARIABLE  varlookup_Bericht2  \* MERGEFORMAT </w:instrText>
          </w:r>
          <w:r>
            <w:fldChar w:fldCharType="separate"/>
          </w:r>
          <w:r w:rsidR="009443F2">
            <w:t>Schweizer Armee</w:t>
          </w:r>
          <w:r>
            <w:fldChar w:fldCharType="end"/>
          </w:r>
        </w:p>
        <w:p w:rsidR="00525B1A" w:rsidRPr="001F16F2" w:rsidRDefault="00C2676C" w:rsidP="00F8013C">
          <w:pPr>
            <w:pStyle w:val="Header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end"/>
          </w:r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693A"/>
    <w:multiLevelType w:val="multilevel"/>
    <w:tmpl w:val="4D74C44E"/>
    <w:numStyleLink w:val="EAModOrderedListList"/>
  </w:abstractNum>
  <w:abstractNum w:abstractNumId="1" w15:restartNumberingAfterBreak="0">
    <w:nsid w:val="13BC3975"/>
    <w:multiLevelType w:val="multilevel"/>
    <w:tmpl w:val="4D74C44E"/>
    <w:numStyleLink w:val="EAModOrderedListList"/>
  </w:abstractNum>
  <w:abstractNum w:abstractNumId="2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0E255A"/>
    <w:multiLevelType w:val="multilevel"/>
    <w:tmpl w:val="4D74C44E"/>
    <w:numStyleLink w:val="EAModOrderedListList"/>
  </w:abstractNum>
  <w:abstractNum w:abstractNumId="6" w15:restartNumberingAfterBreak="0">
    <w:nsid w:val="47636E5C"/>
    <w:multiLevelType w:val="multilevel"/>
    <w:tmpl w:val="4D74C44E"/>
    <w:numStyleLink w:val="EAModOrderedListList"/>
  </w:abstractNum>
  <w:abstractNum w:abstractNumId="7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0A519B8"/>
    <w:multiLevelType w:val="multilevel"/>
    <w:tmpl w:val="4D74C44E"/>
    <w:numStyleLink w:val="EAModOrderedListList"/>
  </w:abstractNum>
  <w:abstractNum w:abstractNumId="9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8D62B1"/>
    <w:multiLevelType w:val="multilevel"/>
    <w:tmpl w:val="4D74C44E"/>
    <w:numStyleLink w:val="EAModOrderedListList"/>
  </w:abstractNum>
  <w:abstractNum w:abstractNumId="11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1"/>
    <w:lvlOverride w:ilvl="0">
      <w:lvl w:ilvl="0">
        <w:start w:val="1"/>
        <w:numFmt w:val="low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low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9">
    <w:abstractNumId w:val="10"/>
    <w:lvlOverride w:ilvl="0">
      <w:lvl w:ilvl="0">
        <w:start w:val="1"/>
        <w:numFmt w:val="low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low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low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2">
    <w:abstractNumId w:val="6"/>
    <w:lvlOverride w:ilvl="0">
      <w:lvl w:ilvl="0">
        <w:start w:val="1"/>
        <w:numFmt w:val="low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3B79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25C8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43F2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76C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133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3C25F2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3C25F2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3C25F2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C25F2"/>
    <w:rsid w:val="003F29BB"/>
    <w:rsid w:val="00446081"/>
    <w:rsid w:val="00466BCF"/>
    <w:rsid w:val="004D4116"/>
    <w:rsid w:val="004F58C3"/>
    <w:rsid w:val="00552266"/>
    <w:rsid w:val="005610E6"/>
    <w:rsid w:val="005A67FE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66A9B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4768-9B95-43A1-8B4E-C95DACE0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55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Mod_Planning Planung</dc:title>
  <dc:creator/>
  <cp:lastModifiedBy/>
  <cp:revision>1</cp:revision>
  <dcterms:created xsi:type="dcterms:W3CDTF">2016-12-14T14:23:00Z</dcterms:created>
  <dcterms:modified xsi:type="dcterms:W3CDTF">2016-12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EAMod_Planning Planung</vt:lpwstr>
  </property>
  <property fmtid="{D5CDD505-2E9C-101B-9397-08002B2CF9AE}" pid="5" name="EAMod_Reviewers">
    <vt:lpwstr/>
  </property>
</Properties>
</file>